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8BA2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08D2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67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1BE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A377-E69E-4A6F-B5A3-750335B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0:00Z</dcterms:created>
  <dcterms:modified xsi:type="dcterms:W3CDTF">2024-02-26T11:50:00Z</dcterms:modified>
</cp:coreProperties>
</file>